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19 vom 12. Juni 2019</w:t>
      </w:r>
    </w:p>
    <w:p>
      <w:r>
        <w:t>Bundesgericht, 2019-06-12, DE</w:t>
      </w:r>
    </w:p>
    <w:p>
      <w:r>
        <w:rPr>
          <w:b/>
        </w:rPr>
        <w:t xml:space="preserve">Quelle: </w:t>
      </w:r>
      <w:r>
        <w:t>https://mcp.opencaselaw.ch/entscheid/bger_6B_551_2019</w:t>
      </w:r>
    </w:p>
    <w:p>
      <w:r>
        <w:t>FR: TF 6B_551/2019 du 12 juin 2019</w:t>
      </w:r>
    </w:p>
    <w:p>
      <w:r>
        <w:t>IT: TF 6B_551/2019 del 12 giugno 2019</w:t>
      </w:r>
    </w:p>
    <w:p>
      <w:pPr>
        <w:pStyle w:val="Heading2"/>
      </w:pPr>
      <w:r>
        <w:t>Erwägungen</w:t>
      </w:r>
    </w:p>
    <w:p>
      <w:r>
        <w:rPr>
          <w:b/>
        </w:rPr>
        <w:t>E. 1</w:t>
      </w:r>
    </w:p>
    <w:p>
      <w:r>
        <w:t>Das Obergericht des Kantons Thurgau verurteilte den Beschwerdeführer in Bestätigung des erstinstanzlichen Schuldspruchs wegen Beschimpfung und versuchter Nötigung zu einer bedingten Geldstrafe von 10 Tagessätzen à Fr. 100.-- und einer Busse von Fr. 500.-- (Ersatzfreiheitsstrafe 5 Tage).</w:t>
      </w:r>
    </w:p>
    <w:p>
      <w:r>
        <w:t>Der Beschwerdeführer beantragt mit Beschwerde, er sei vollumfänglich freizusprech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genügt den gesetzlichen Begründungsanforderungen nicht. Die Vorinstanz begründet ihr Urteil ausführlich. Damit befasst sich der Beschwerdeführer nicht substantiiert. Stattdessen bezeichnet er die Sachverhaltsfeststellungen der Vorinstanz als "reine Annahmen" sowie als "einseitige, falsche, nicht beweisbare Behauptungen" und schildert den Sachverhalt eingehend, so wie er sich aus seiner subjektiven Sicht zugetragen haben soll. Seine Vorbringen gehen nicht über eine unzulässige appellatorische Kritik hinaus. Warum die vorinstanzliche Beweiswürdigung willkürlich sein bzw. das Urteil in tatsächlicher und/oder rechtlicher Hinsicht gegen das Recht im Sinne von Art. 95 BGG verstossen könnte, ergibt sich aus der Beschwerde nicht. Entsprechend ist darauf im Verfahren nach Art. 108 BGG nicht einzutreten.</w:t>
      </w:r>
    </w:p>
    <w:p>
      <w:r>
        <w:rPr>
          <w:b/>
        </w:rPr>
        <w:t>E. 4</w:t>
      </w:r>
    </w:p>
    <w:p>
      <w:r>
        <w:t>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